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8E0519" w:rsidRPr="002222BD" w:rsidTr="004040AA">
        <w:tc>
          <w:tcPr>
            <w:tcW w:w="3622" w:type="dxa"/>
          </w:tcPr>
          <w:p w:rsidR="008E0519" w:rsidRPr="00973BFD" w:rsidRDefault="008E0519" w:rsidP="008E0519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="0046747C">
              <w:rPr>
                <w:noProof/>
                <w:lang w:val="en-GB" w:eastAsia="en-GB"/>
              </w:rPr>
              <w:t>5901804422515</w:t>
            </w:r>
          </w:p>
        </w:tc>
        <w:tc>
          <w:tcPr>
            <w:tcW w:w="5440" w:type="dxa"/>
          </w:tcPr>
          <w:p w:rsidR="008E0519" w:rsidRPr="00973BFD" w:rsidRDefault="008E0519" w:rsidP="008E051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 w:rsidR="0046747C">
              <w:rPr>
                <w:lang w:val="en-GB"/>
              </w:rPr>
              <w:t xml:space="preserve"> T3511</w:t>
            </w:r>
            <w:r>
              <w:rPr>
                <w:lang w:val="en-GB"/>
              </w:rPr>
              <w:t xml:space="preserve"> </w:t>
            </w:r>
          </w:p>
        </w:tc>
      </w:tr>
      <w:tr w:rsidR="008E0519" w:rsidRPr="00937210" w:rsidTr="004040AA">
        <w:tc>
          <w:tcPr>
            <w:tcW w:w="3622" w:type="dxa"/>
          </w:tcPr>
          <w:p w:rsidR="008E0519" w:rsidRDefault="008E0519" w:rsidP="008E051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umber </w:t>
            </w:r>
          </w:p>
        </w:tc>
        <w:tc>
          <w:tcPr>
            <w:tcW w:w="5440" w:type="dxa"/>
          </w:tcPr>
          <w:p w:rsidR="008E0519" w:rsidRDefault="008E0519" w:rsidP="004040AA">
            <w:pPr>
              <w:jc w:val="right"/>
              <w:rPr>
                <w:lang w:val="en-GB"/>
              </w:rPr>
            </w:pPr>
          </w:p>
        </w:tc>
      </w:tr>
    </w:tbl>
    <w:p w:rsidR="008E0519" w:rsidRDefault="008E0519">
      <w:pPr>
        <w:spacing w:after="200" w:line="276" w:lineRule="auto"/>
      </w:pPr>
    </w:p>
    <w:p w:rsidR="008E0519" w:rsidRPr="008E0519" w:rsidRDefault="00600E0F">
      <w:pPr>
        <w:spacing w:after="200" w:line="276" w:lineRule="auto"/>
        <w:rPr>
          <w:b/>
          <w:lang w:val="en-US"/>
        </w:rPr>
      </w:pPr>
      <w:r>
        <w:rPr>
          <w:b/>
          <w:sz w:val="36"/>
          <w:lang w:val="en-US"/>
        </w:rPr>
        <w:t>EASY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Main description</w:t>
      </w:r>
    </w:p>
    <w:p w:rsidR="008E0519" w:rsidRPr="00D36C30" w:rsidRDefault="009F4F41" w:rsidP="008E0519">
      <w:pPr>
        <w:spacing w:after="0"/>
        <w:rPr>
          <w:lang w:val="en-GB"/>
        </w:rPr>
      </w:pPr>
      <w:r>
        <w:rPr>
          <w:lang w:val="en-GB"/>
        </w:rPr>
        <w:t>Easy owes</w:t>
      </w:r>
      <w:r w:rsidR="00D36C30">
        <w:rPr>
          <w:lang w:val="en-GB"/>
        </w:rPr>
        <w:t xml:space="preserve"> </w:t>
      </w:r>
      <w:r>
        <w:rPr>
          <w:lang w:val="en-GB"/>
        </w:rPr>
        <w:t>i</w:t>
      </w:r>
      <w:r>
        <w:rPr>
          <w:lang w:val="en-GB"/>
        </w:rPr>
        <w:t xml:space="preserve">ts original look </w:t>
      </w:r>
      <w:r>
        <w:rPr>
          <w:lang w:val="en-GB"/>
        </w:rPr>
        <w:t xml:space="preserve">to </w:t>
      </w:r>
      <w:r w:rsidR="00600E0F">
        <w:rPr>
          <w:lang w:val="en-GB"/>
        </w:rPr>
        <w:t>a seamless connection between</w:t>
      </w:r>
      <w:bookmarkStart w:id="0" w:name="_GoBack"/>
      <w:bookmarkEnd w:id="0"/>
      <w:r w:rsidR="00600E0F">
        <w:rPr>
          <w:lang w:val="en-GB"/>
        </w:rPr>
        <w:t xml:space="preserve"> tubes and collectors. </w:t>
      </w:r>
      <w:r w:rsidR="00D36C30">
        <w:rPr>
          <w:lang w:val="en-GB"/>
        </w:rPr>
        <w:t>Simple</w:t>
      </w:r>
      <w:r>
        <w:rPr>
          <w:lang w:val="en-GB"/>
        </w:rPr>
        <w:t>,</w:t>
      </w:r>
      <w:r w:rsidR="00D36C30">
        <w:rPr>
          <w:lang w:val="en-GB"/>
        </w:rPr>
        <w:t xml:space="preserve"> modern design </w:t>
      </w:r>
      <w:r w:rsidR="00D36C30" w:rsidRPr="00D36C30">
        <w:rPr>
          <w:lang w:val="en-GB"/>
        </w:rPr>
        <w:t>can delight even the most demanding users</w:t>
      </w:r>
      <w:r>
        <w:rPr>
          <w:lang w:val="en-GB"/>
        </w:rPr>
        <w:t xml:space="preserve"> and due to its petite size, fit in the smallest of bathrooms</w:t>
      </w:r>
      <w:r w:rsidR="00D36C30" w:rsidRPr="00D36C30">
        <w:rPr>
          <w:lang w:val="en-GB"/>
        </w:rPr>
        <w:t>.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Key points</w:t>
      </w:r>
    </w:p>
    <w:p w:rsidR="008E0519" w:rsidRDefault="00600E0F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Simple</w:t>
      </w:r>
      <w:r w:rsidR="009F4F41">
        <w:rPr>
          <w:lang w:val="en-GB"/>
        </w:rPr>
        <w:t xml:space="preserve"> and</w:t>
      </w:r>
      <w:r>
        <w:rPr>
          <w:lang w:val="en-GB"/>
        </w:rPr>
        <w:t xml:space="preserve"> modern</w:t>
      </w:r>
      <w:r w:rsidR="00E36301">
        <w:rPr>
          <w:lang w:val="en-GB"/>
        </w:rPr>
        <w:t xml:space="preserve"> design</w:t>
      </w:r>
    </w:p>
    <w:p w:rsidR="009F4F41" w:rsidRDefault="009F4F41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Fits small bathrooms</w:t>
      </w:r>
    </w:p>
    <w:p w:rsidR="00E36301" w:rsidRDefault="00ED6718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hanging of the fabric to dry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Features and benefits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8E0519" w:rsidRPr="00A35D70" w:rsidRDefault="0035785E" w:rsidP="008E0519">
      <w:pPr>
        <w:pStyle w:val="Akapitzlist"/>
        <w:numPr>
          <w:ilvl w:val="0"/>
          <w:numId w:val="5"/>
        </w:numPr>
        <w:spacing w:after="0"/>
        <w:rPr>
          <w:lang w:val="en-GB"/>
        </w:rPr>
      </w:pPr>
      <w:r>
        <w:rPr>
          <w:lang w:val="en-GB"/>
        </w:rPr>
        <w:t>8 years warranty for water tightness and paint coating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ED6718" w:rsidRDefault="00ED6718" w:rsidP="00ED6718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>
        <w:rPr>
          <w:lang w:val="en-GB"/>
        </w:rPr>
        <w:t>Easy cleaning and maintenance</w:t>
      </w:r>
    </w:p>
    <w:p w:rsidR="008E0519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2222BD">
        <w:rPr>
          <w:lang w:val="en-GB"/>
        </w:rPr>
        <w:t>Easy installation (</w:t>
      </w:r>
      <w:r w:rsidRPr="00EA45B8">
        <w:rPr>
          <w:lang w:val="en-GB"/>
        </w:rPr>
        <w:t>solid wall fixing kit</w:t>
      </w:r>
      <w:r w:rsidRPr="002222BD">
        <w:rPr>
          <w:lang w:val="en-GB"/>
        </w:rPr>
        <w:t xml:space="preserve"> included)</w:t>
      </w:r>
    </w:p>
    <w:p w:rsidR="008E0519" w:rsidRPr="002222BD" w:rsidRDefault="008E0519" w:rsidP="008E0519">
      <w:pPr>
        <w:pStyle w:val="Akapitzlist"/>
        <w:numPr>
          <w:ilvl w:val="0"/>
          <w:numId w:val="5"/>
        </w:numPr>
        <w:spacing w:after="160" w:line="259" w:lineRule="auto"/>
        <w:rPr>
          <w:lang w:val="en-GB"/>
        </w:rPr>
      </w:pPr>
      <w:r w:rsidRPr="009A6138">
        <w:rPr>
          <w:lang w:val="en-GB"/>
        </w:rPr>
        <w:t>Made to EN 10305-5</w:t>
      </w:r>
    </w:p>
    <w:p w:rsidR="008E0519" w:rsidRPr="00E36301" w:rsidRDefault="008E0519" w:rsidP="008E0519">
      <w:pPr>
        <w:pStyle w:val="Nagwek1"/>
        <w:rPr>
          <w:rFonts w:asciiTheme="minorHAnsi" w:hAnsiTheme="minorHAnsi"/>
          <w:color w:val="C00000"/>
          <w:lang w:val="en-GB"/>
        </w:rPr>
      </w:pPr>
      <w:r w:rsidRPr="00E36301">
        <w:rPr>
          <w:rFonts w:asciiTheme="minorHAnsi" w:hAnsiTheme="minorHAnsi"/>
          <w:color w:val="C00000"/>
          <w:lang w:val="en-GB"/>
        </w:rPr>
        <w:t>Specificatio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2E0A07" w:rsidP="004040AA">
            <w:pPr>
              <w:rPr>
                <w:lang w:val="en-GB"/>
              </w:rPr>
            </w:pPr>
            <w:r>
              <w:rPr>
                <w:lang w:val="en-GB"/>
              </w:rPr>
              <w:t>128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9F4F41" w:rsidP="004040AA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9F4F41" w:rsidP="004040AA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9F4F41" w:rsidP="004040AA">
            <w:pPr>
              <w:rPr>
                <w:lang w:val="en-GB"/>
              </w:rPr>
            </w:pPr>
            <w:r>
              <w:rPr>
                <w:lang w:val="en-GB"/>
              </w:rPr>
              <w:t>Sparkling Grav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2E0A07" w:rsidP="004040AA">
            <w:pPr>
              <w:rPr>
                <w:lang w:val="en-GB"/>
              </w:rPr>
            </w:pPr>
            <w:r>
              <w:rPr>
                <w:lang w:val="en-GB"/>
              </w:rPr>
              <w:t>251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8E0519" w:rsidRDefault="002E0A07" w:rsidP="004040AA">
            <w:pPr>
              <w:rPr>
                <w:lang w:val="en-GB"/>
              </w:rPr>
            </w:pPr>
            <w:r>
              <w:rPr>
                <w:lang w:val="en-GB"/>
              </w:rPr>
              <w:t>856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9F4F41" w:rsidP="004040AA">
            <w:pPr>
              <w:rPr>
                <w:lang w:val="en-GB"/>
              </w:rPr>
            </w:pPr>
            <w:r>
              <w:rPr>
                <w:lang w:val="en-GB"/>
              </w:rPr>
              <w:t>SX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E64F03" w:rsidP="004040AA">
            <w:pPr>
              <w:rPr>
                <w:lang w:val="en-GB"/>
              </w:rPr>
            </w:pPr>
            <w:r>
              <w:rPr>
                <w:lang w:val="en-GB"/>
              </w:rPr>
              <w:t>160</w:t>
            </w:r>
          </w:p>
        </w:tc>
      </w:tr>
      <w:tr w:rsidR="008E0519" w:rsidRPr="009F4F4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all to centre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E64F03" w:rsidP="004040AA">
            <w:pPr>
              <w:rPr>
                <w:lang w:val="en-GB"/>
              </w:rPr>
            </w:pPr>
            <w:r>
              <w:rPr>
                <w:lang w:val="en-GB"/>
              </w:rPr>
              <w:t xml:space="preserve">57 – 65 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Operating pressure</w:t>
            </w:r>
            <w:r>
              <w:rPr>
                <w:lang w:val="en-GB"/>
              </w:rPr>
              <w:t xml:space="preserve"> (MPa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8E0519" w:rsidRPr="002358A1" w:rsidRDefault="009F4F41" w:rsidP="004040AA">
            <w:pPr>
              <w:rPr>
                <w:lang w:val="en-GB"/>
              </w:rPr>
            </w:pPr>
            <w:r>
              <w:rPr>
                <w:lang w:val="en-GB"/>
              </w:rPr>
              <w:t>0,8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9F4F41" w:rsidP="004040AA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8E0519" w:rsidRPr="002358A1" w:rsidRDefault="009F4F41" w:rsidP="004040AA">
            <w:pPr>
              <w:rPr>
                <w:lang w:val="en-GB"/>
              </w:rPr>
            </w:pPr>
            <w:r>
              <w:rPr>
                <w:lang w:val="en-GB"/>
              </w:rPr>
              <w:t>Carbon steel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8E0519" w:rsidRPr="002358A1" w:rsidRDefault="009F4F41" w:rsidP="004040AA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8E0519" w:rsidRPr="002358A1" w:rsidTr="004040AA">
        <w:tc>
          <w:tcPr>
            <w:tcW w:w="4320" w:type="dxa"/>
          </w:tcPr>
          <w:p w:rsidR="008E0519" w:rsidRPr="002358A1" w:rsidRDefault="008E0519" w:rsidP="004040AA">
            <w:pPr>
              <w:rPr>
                <w:lang w:val="en-GB"/>
              </w:rPr>
            </w:pPr>
            <w:r w:rsidRPr="002358A1">
              <w:rPr>
                <w:lang w:val="en-GB"/>
              </w:rPr>
              <w:t>Weight</w:t>
            </w:r>
            <w:r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8E0519" w:rsidRPr="002358A1" w:rsidRDefault="002E0A07" w:rsidP="004040AA">
            <w:pPr>
              <w:rPr>
                <w:lang w:val="en-GB"/>
              </w:rPr>
            </w:pPr>
            <w:r>
              <w:rPr>
                <w:lang w:val="en-GB"/>
              </w:rPr>
              <w:t>6,71</w:t>
            </w:r>
          </w:p>
        </w:tc>
      </w:tr>
    </w:tbl>
    <w:p w:rsidR="008E0519" w:rsidRPr="00437719" w:rsidRDefault="008E0519" w:rsidP="008E0519">
      <w:pPr>
        <w:rPr>
          <w:lang w:val="en-GB"/>
        </w:rPr>
      </w:pPr>
    </w:p>
    <w:p w:rsidR="008E0519" w:rsidRPr="00E36301" w:rsidRDefault="008E0519" w:rsidP="008E0519">
      <w:pPr>
        <w:rPr>
          <w:rFonts w:asciiTheme="minorHAnsi" w:hAnsiTheme="minorHAnsi"/>
          <w:lang w:val="en-GB"/>
        </w:rPr>
      </w:pPr>
      <w:r w:rsidRPr="00E36301">
        <w:rPr>
          <w:rFonts w:asciiTheme="minorHAnsi" w:eastAsiaTheme="majorEastAsia" w:hAnsiTheme="minorHAnsi" w:cstheme="majorBidi"/>
          <w:color w:val="C00000"/>
          <w:sz w:val="32"/>
          <w:szCs w:val="32"/>
          <w:lang w:val="en-GB"/>
        </w:rPr>
        <w:t>Connection diagram</w:t>
      </w:r>
    </w:p>
    <w:p w:rsidR="008E0519" w:rsidRDefault="00E64F03">
      <w:pPr>
        <w:spacing w:after="200" w:line="276" w:lineRule="auto"/>
        <w:rPr>
          <w:b/>
        </w:rPr>
      </w:pPr>
      <w:r w:rsidRPr="00E64F03">
        <w:rPr>
          <w:b/>
          <w:noProof/>
        </w:rPr>
        <w:drawing>
          <wp:inline distT="0" distB="0" distL="0" distR="0">
            <wp:extent cx="981075" cy="10572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19" w:rsidRDefault="008E0519">
      <w:pPr>
        <w:spacing w:after="200" w:line="276" w:lineRule="auto"/>
        <w:rPr>
          <w:b/>
        </w:rPr>
      </w:pPr>
    </w:p>
    <w:p w:rsidR="008E0519" w:rsidRDefault="008E0519">
      <w:pPr>
        <w:spacing w:after="200" w:line="276" w:lineRule="auto"/>
        <w:rPr>
          <w:b/>
        </w:rPr>
      </w:pPr>
    </w:p>
    <w:p w:rsidR="008E0519" w:rsidRDefault="008E0519" w:rsidP="008E0519">
      <w:pPr>
        <w:spacing w:after="200" w:line="276" w:lineRule="auto"/>
        <w:jc w:val="right"/>
      </w:pPr>
      <w:r>
        <w:t>Sporządziła:  Jagielska Magdalena 20170817</w:t>
      </w:r>
    </w:p>
    <w:p w:rsidR="00E64F03" w:rsidRDefault="00E64F03" w:rsidP="008E0519">
      <w:pPr>
        <w:spacing w:after="200" w:line="276" w:lineRule="auto"/>
        <w:jc w:val="right"/>
      </w:pPr>
      <w:r>
        <w:t>Poprawił: Danek Tomasz Terma Sp. z o.o. 2017-08-22</w:t>
      </w:r>
    </w:p>
    <w:p w:rsidR="00E64F03" w:rsidRPr="00452305" w:rsidRDefault="00E64F03" w:rsidP="008E0519">
      <w:pPr>
        <w:spacing w:after="200" w:line="276" w:lineRule="auto"/>
        <w:jc w:val="right"/>
      </w:pPr>
    </w:p>
    <w:p w:rsidR="00452305" w:rsidRPr="008E0519" w:rsidRDefault="00452305">
      <w:pPr>
        <w:spacing w:after="200" w:line="276" w:lineRule="auto"/>
        <w:rPr>
          <w:b/>
        </w:rPr>
      </w:pPr>
      <w:r w:rsidRPr="008E0519">
        <w:rPr>
          <w:b/>
        </w:rPr>
        <w:br w:type="page"/>
      </w:r>
    </w:p>
    <w:p w:rsidR="008E0519" w:rsidRDefault="008E0519">
      <w:pPr>
        <w:spacing w:after="200" w:line="276" w:lineRule="auto"/>
      </w:pPr>
    </w:p>
    <w:p w:rsidR="008E0519" w:rsidRDefault="008E0519">
      <w:pPr>
        <w:spacing w:after="200" w:line="276" w:lineRule="auto"/>
      </w:pPr>
    </w:p>
    <w:p w:rsidR="00267667" w:rsidRPr="00452305" w:rsidRDefault="00267667" w:rsidP="00452305"/>
    <w:sectPr w:rsidR="00267667" w:rsidRPr="00452305" w:rsidSect="00A71C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91" w:bottom="1134" w:left="1191" w:header="0" w:footer="284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F5A" w:rsidRDefault="00285F5A" w:rsidP="00191912">
      <w:r>
        <w:separator/>
      </w:r>
    </w:p>
  </w:endnote>
  <w:endnote w:type="continuationSeparator" w:id="0">
    <w:p w:rsidR="00285F5A" w:rsidRDefault="00285F5A" w:rsidP="001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861780916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sz w:val="16"/>
            <w:szCs w:val="16"/>
          </w:rPr>
          <w:id w:val="-1241093454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4B5EDB" w:rsidRPr="00BC5A40" w:rsidRDefault="004B5EDB" w:rsidP="009D7775">
            <w:pPr>
              <w:pStyle w:val="Stopka"/>
              <w:spacing w:after="400"/>
              <w:ind w:right="-340" w:firstLine="4536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E0A07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="00E93B68" w:rsidRPr="00BC5A40">
              <w:rPr>
                <w:color w:val="A6A6A6" w:themeColor="background1" w:themeShade="A6"/>
                <w:sz w:val="16"/>
                <w:szCs w:val="16"/>
              </w:rPr>
              <w:t>/</w:t>
            </w:r>
            <w:r w:rsidRPr="00BC5A40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E0A07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3</w:t>
            </w:r>
            <w:r w:rsidRPr="00BC5A4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525C0C" w:rsidRPr="00267667" w:rsidRDefault="00267667" w:rsidP="00267667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313" w:type="pct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86"/>
      <w:gridCol w:w="834"/>
    </w:tblGrid>
    <w:tr w:rsidR="00C05B36" w:rsidTr="0034220B">
      <w:trPr>
        <w:trHeight w:val="20"/>
      </w:trPr>
      <w:tc>
        <w:tcPr>
          <w:tcW w:w="4588" w:type="pct"/>
          <w:vAlign w:val="center"/>
        </w:tcPr>
        <w:p w:rsidR="00C05B36" w:rsidRDefault="00C05B36" w:rsidP="00146829">
          <w:pPr>
            <w:spacing w:after="0" w:line="264" w:lineRule="auto"/>
            <w:ind w:right="-340"/>
            <w:rPr>
              <w:rFonts w:eastAsia="Calibri"/>
              <w:color w:val="231F20"/>
              <w:spacing w:val="32"/>
              <w:sz w:val="12"/>
              <w:szCs w:val="12"/>
            </w:rPr>
          </w:pPr>
          <w:r w:rsidRPr="00AC7078"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  <w:t>TERMA</w:t>
          </w:r>
          <w:r>
            <w:rPr>
              <w:rFonts w:eastAsia="Calibri"/>
              <w:color w:val="231F20"/>
              <w:kern w:val="2"/>
              <w:sz w:val="16"/>
              <w:szCs w:val="16"/>
            </w:rPr>
            <w:t xml:space="preserve"> Sp. z o. o.  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/////////////////////////</w:t>
          </w:r>
          <w:r>
            <w:rPr>
              <w:rFonts w:eastAsia="Calibri"/>
              <w:color w:val="FBBFA7"/>
              <w:kern w:val="2"/>
              <w:sz w:val="14"/>
              <w:szCs w:val="14"/>
            </w:rPr>
            <w:t>////////////////////////////////////////////////////////////</w:t>
          </w:r>
          <w:r w:rsidRPr="00417D86">
            <w:rPr>
              <w:rFonts w:eastAsia="Calibri"/>
              <w:color w:val="FBBFA7"/>
              <w:kern w:val="2"/>
              <w:sz w:val="14"/>
              <w:szCs w:val="14"/>
            </w:rPr>
            <w:br/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C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>z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apl</w:t>
          </w:r>
          <w:r w:rsidRPr="00417D86">
            <w:rPr>
              <w:rFonts w:eastAsia="Calibri"/>
              <w:color w:val="231F20"/>
              <w:sz w:val="15"/>
              <w:szCs w:val="15"/>
            </w:rPr>
            <w:t>e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29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Gdańs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417D86">
            <w:rPr>
              <w:rFonts w:eastAsia="Calibri"/>
              <w:color w:val="F05133"/>
              <w:w w:val="67"/>
              <w:sz w:val="15"/>
              <w:szCs w:val="15"/>
            </w:rPr>
            <w:t>|</w:t>
          </w:r>
          <w:r w:rsidR="0014682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F14469"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="00146829" w:rsidRPr="00146829">
            <w:rPr>
              <w:rFonts w:eastAsia="Calibri"/>
              <w:color w:val="231F20"/>
              <w:sz w:val="15"/>
              <w:szCs w:val="15"/>
            </w:rPr>
            <w:t>www.termagroup.pl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F14469"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="00146829">
            <w:rPr>
              <w:rFonts w:eastAsia="Calibri"/>
              <w:color w:val="231F20"/>
              <w:sz w:val="15"/>
              <w:szCs w:val="15"/>
            </w:rPr>
            <w:t xml:space="preserve"> </w:t>
          </w:r>
          <w:hyperlink r:id="rId1"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F05133"/>
                <w:w w:val="67"/>
                <w:sz w:val="15"/>
                <w:szCs w:val="15"/>
              </w:rPr>
              <w:t xml:space="preserve"> 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IP: 583-10-18-844</w:t>
            </w:r>
            <w:r w:rsidRPr="00417D86">
              <w:rPr>
                <w:rFonts w:eastAsia="Calibri"/>
                <w:color w:val="231F20"/>
                <w:spacing w:val="32"/>
                <w:sz w:val="12"/>
                <w:szCs w:val="12"/>
              </w:rPr>
              <w:t> 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REGON: 190558447</w:t>
            </w:r>
            <w:r w:rsidR="00F14469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F05133"/>
                <w:w w:val="67"/>
                <w:sz w:val="15"/>
                <w:szCs w:val="15"/>
              </w:rPr>
              <w:t>|</w:t>
            </w:r>
            <w:r w:rsidR="0014682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="00F14469">
              <w:rPr>
                <w:rFonts w:eastAsia="Calibri"/>
                <w:color w:val="231F20"/>
                <w:spacing w:val="32"/>
                <w:sz w:val="12"/>
                <w:szCs w:val="12"/>
              </w:rPr>
              <w:t xml:space="preserve"> </w:t>
            </w:r>
            <w:r w:rsidRPr="00417D86">
              <w:rPr>
                <w:rFonts w:eastAsia="Calibri"/>
                <w:color w:val="231F20"/>
                <w:spacing w:val="-2"/>
                <w:kern w:val="14"/>
                <w:sz w:val="15"/>
                <w:szCs w:val="15"/>
              </w:rPr>
              <w:t>nr rej. GIOŚ: E0001379W</w:t>
            </w:r>
          </w:hyperlink>
          <w:r w:rsidRPr="00417D86">
            <w:rPr>
              <w:rFonts w:eastAsia="Calibri"/>
              <w:color w:val="231F20"/>
              <w:spacing w:val="32"/>
              <w:sz w:val="12"/>
              <w:szCs w:val="12"/>
            </w:rPr>
            <w:t> 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////////////////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/</w:t>
          </w:r>
          <w:r w:rsidR="0014682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F14469">
            <w:rPr>
              <w:rFonts w:eastAsia="Calibri"/>
              <w:color w:val="FBBFA7"/>
              <w:kern w:val="2"/>
              <w:sz w:val="14"/>
              <w:szCs w:val="14"/>
            </w:rPr>
            <w:t>/</w:t>
          </w:r>
          <w:r w:rsidR="00146829">
            <w:rPr>
              <w:rFonts w:eastAsia="Calibri"/>
              <w:color w:val="F05133"/>
              <w:w w:val="67"/>
              <w:sz w:val="15"/>
              <w:szCs w:val="15"/>
            </w:rPr>
            <w:t xml:space="preserve">   </w:t>
          </w:r>
        </w:p>
        <w:p w:rsidR="00C05B36" w:rsidRPr="00C05B36" w:rsidRDefault="00C05B36" w:rsidP="00F14469">
          <w:pPr>
            <w:spacing w:after="0" w:line="264" w:lineRule="auto"/>
            <w:ind w:right="-340"/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</w:pP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Sąd Rej. w Gdańsku, VIII Wydz. Gosp.</w:t>
          </w:r>
          <w:r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RS nr 0000069067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Pr="00417D86">
            <w:rPr>
              <w:rFonts w:eastAsia="Calibri"/>
              <w:color w:val="231F20"/>
              <w:spacing w:val="-2"/>
              <w:kern w:val="14"/>
              <w:sz w:val="15"/>
              <w:szCs w:val="15"/>
            </w:rPr>
            <w:t>kapitał zakładowy 2 360 500 PLN</w:t>
          </w:r>
          <w:r w:rsidRPr="00417D86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> </w:t>
          </w:r>
          <w:r w:rsidRPr="00417D86">
            <w:rPr>
              <w:rFonts w:eastAsia="Calibri"/>
              <w:color w:val="F05133"/>
              <w:spacing w:val="-2"/>
              <w:w w:val="67"/>
              <w:kern w:val="14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</w:t>
          </w:r>
          <w:r w:rsidR="00F14469">
            <w:rPr>
              <w:rFonts w:eastAsia="Calibri"/>
              <w:color w:val="231F20"/>
              <w:spacing w:val="-2"/>
              <w:kern w:val="14"/>
              <w:sz w:val="10"/>
              <w:szCs w:val="10"/>
            </w:rPr>
            <w:t xml:space="preserve">   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nt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o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IN</w:t>
          </w:r>
          <w:r w:rsidRPr="00417D86">
            <w:rPr>
              <w:rFonts w:eastAsia="Calibri"/>
              <w:color w:val="231F20"/>
              <w:sz w:val="15"/>
              <w:szCs w:val="15"/>
            </w:rPr>
            <w:t>G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Ban</w:t>
          </w:r>
          <w:r w:rsidRPr="00417D86">
            <w:rPr>
              <w:rFonts w:eastAsia="Calibri"/>
              <w:color w:val="231F20"/>
              <w:sz w:val="15"/>
              <w:szCs w:val="15"/>
            </w:rPr>
            <w:t>k</w:t>
          </w:r>
          <w:r w:rsidRPr="00417D86">
            <w:rPr>
              <w:rFonts w:eastAsia="Calibri"/>
              <w:color w:val="231F20"/>
              <w:spacing w:val="-4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Śląsk</w:t>
          </w:r>
          <w:r w:rsidRPr="00417D86">
            <w:rPr>
              <w:rFonts w:eastAsia="Calibri"/>
              <w:color w:val="231F20"/>
              <w:sz w:val="15"/>
              <w:szCs w:val="15"/>
            </w:rPr>
            <w:t>i</w:t>
          </w:r>
          <w:r w:rsidRPr="00417D86">
            <w:rPr>
              <w:rFonts w:eastAsia="Calibri"/>
              <w:color w:val="231F20"/>
              <w:spacing w:val="-6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S</w:t>
          </w:r>
          <w:r w:rsidRPr="00417D86">
            <w:rPr>
              <w:rFonts w:eastAsia="Calibri"/>
              <w:color w:val="231F20"/>
              <w:spacing w:val="2"/>
              <w:sz w:val="15"/>
              <w:szCs w:val="15"/>
            </w:rPr>
            <w:t>.A</w:t>
          </w:r>
          <w:r w:rsidRPr="00417D86">
            <w:rPr>
              <w:rFonts w:eastAsia="Calibri"/>
              <w:color w:val="231F20"/>
              <w:sz w:val="15"/>
              <w:szCs w:val="15"/>
            </w:rPr>
            <w:t>.</w:t>
          </w:r>
          <w:r w:rsidRPr="00417D86">
            <w:rPr>
              <w:rFonts w:eastAsia="Calibri"/>
              <w:color w:val="231F20"/>
              <w:spacing w:val="-3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z w:val="15"/>
              <w:szCs w:val="15"/>
            </w:rPr>
            <w:t>8</w:t>
          </w:r>
          <w:r w:rsidRPr="00417D86">
            <w:rPr>
              <w:rFonts w:eastAsia="Calibri"/>
              <w:color w:val="231F20"/>
              <w:spacing w:val="-1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5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76</w:t>
          </w:r>
          <w:r w:rsidRPr="00417D86">
            <w:rPr>
              <w:rFonts w:eastAsia="Calibri"/>
              <w:color w:val="231F20"/>
              <w:sz w:val="15"/>
              <w:szCs w:val="15"/>
            </w:rPr>
            <w:t>4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100</w:t>
          </w:r>
          <w:r w:rsidRPr="00417D86">
            <w:rPr>
              <w:rFonts w:eastAsia="Calibri"/>
              <w:color w:val="231F20"/>
              <w:sz w:val="15"/>
              <w:szCs w:val="15"/>
            </w:rPr>
            <w:t>0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02</w:t>
          </w:r>
          <w:r w:rsidRPr="00417D86">
            <w:rPr>
              <w:rFonts w:eastAsia="Calibri"/>
              <w:color w:val="231F20"/>
              <w:sz w:val="15"/>
              <w:szCs w:val="15"/>
            </w:rPr>
            <w:t>3</w:t>
          </w:r>
          <w:r w:rsidRPr="00417D86">
            <w:rPr>
              <w:rFonts w:eastAsia="Calibri"/>
              <w:color w:val="231F20"/>
              <w:spacing w:val="-5"/>
              <w:sz w:val="15"/>
              <w:szCs w:val="15"/>
            </w:rPr>
            <w:t xml:space="preserve">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069</w:t>
          </w:r>
          <w:r w:rsidRPr="00417D86">
            <w:rPr>
              <w:rFonts w:eastAsia="Calibri"/>
              <w:color w:val="231F20"/>
              <w:sz w:val="15"/>
              <w:szCs w:val="15"/>
            </w:rPr>
            <w:t>2</w:t>
          </w:r>
          <w:r w:rsidRPr="00417D86">
            <w:rPr>
              <w:rFonts w:eastAsia="Calibri"/>
              <w:color w:val="FBBFA7"/>
              <w:spacing w:val="-3"/>
              <w:sz w:val="14"/>
              <w:szCs w:val="14"/>
            </w:rPr>
            <w:br/>
          </w:r>
        </w:p>
      </w:tc>
      <w:tc>
        <w:tcPr>
          <w:tcW w:w="412" w:type="pct"/>
        </w:tcPr>
        <w:p w:rsidR="00C05B36" w:rsidRDefault="0034220B" w:rsidP="00AD133D">
          <w:pPr>
            <w:spacing w:before="6" w:after="0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364C4316" wp14:editId="26B66BE6">
                <wp:extent cx="374072" cy="374072"/>
                <wp:effectExtent l="0" t="0" r="6985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D9C" w:rsidRPr="001F0C7D" w:rsidRDefault="00531B04" w:rsidP="001F0C7D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  <w:r w:rsidRPr="001F0C7D">
      <w:rPr>
        <w:rFonts w:asciiTheme="minorHAnsi" w:eastAsia="Myriad Pro" w:hAnsiTheme="minorHAnsi" w:cs="Myriad Pro"/>
        <w:color w:val="F05133"/>
        <w:spacing w:val="38"/>
        <w:sz w:val="16"/>
        <w:szCs w:val="16"/>
      </w:rPr>
      <w:t xml:space="preserve">MASZYNY </w:t>
    </w:r>
    <w:r w:rsidRPr="001F0C7D">
      <w:rPr>
        <w:rFonts w:asciiTheme="minorHAnsi" w:eastAsia="Myriad Pro" w:hAnsiTheme="minorHAnsi" w:cs="Myriad Pro"/>
        <w:b/>
        <w:bCs/>
        <w:color w:val="F05133"/>
        <w:spacing w:val="38"/>
        <w:sz w:val="16"/>
        <w:szCs w:val="16"/>
      </w:rPr>
      <w:t>BUDOWLA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color w:val="F05133"/>
        <w:spacing w:val="40"/>
        <w:sz w:val="16"/>
        <w:szCs w:val="16"/>
      </w:rPr>
      <w:t>GRZEWCZE</w:t>
    </w:r>
    <w:r w:rsidR="00146829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PRODUKTY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MEDYCZNE</w:t>
    </w:r>
    <w:r w:rsidRPr="001F0C7D">
      <w:rPr>
        <w:rFonts w:asciiTheme="minorHAnsi" w:hAnsiTheme="minorHAnsi"/>
        <w:spacing w:val="20"/>
        <w:sz w:val="16"/>
        <w:szCs w:val="10"/>
      </w:rPr>
      <w:t xml:space="preserve"> </w:t>
    </w:r>
    <w:r w:rsidRPr="001F0C7D">
      <w:rPr>
        <w:rFonts w:asciiTheme="minorHAnsi" w:eastAsia="Myriad Pro Light" w:hAnsiTheme="minorHAnsi" w:cs="Myriad Pro Light"/>
        <w:color w:val="FBBFA7"/>
        <w:spacing w:val="4"/>
        <w:sz w:val="16"/>
        <w:szCs w:val="16"/>
      </w:rPr>
      <w:t>////</w:t>
    </w:r>
    <w:r w:rsidRPr="001F0C7D">
      <w:rPr>
        <w:rFonts w:asciiTheme="minorHAnsi" w:eastAsia="Myriad Pro Light" w:hAnsiTheme="minorHAnsi" w:cs="Myriad Pro Light"/>
        <w:color w:val="FBBFA7"/>
        <w:sz w:val="16"/>
        <w:szCs w:val="16"/>
      </w:rPr>
      <w:t>/</w:t>
    </w:r>
    <w:r w:rsidRPr="001F0C7D">
      <w:rPr>
        <w:rFonts w:asciiTheme="minorHAnsi" w:hAnsiTheme="minorHAnsi"/>
        <w:spacing w:val="36"/>
        <w:sz w:val="16"/>
        <w:szCs w:val="16"/>
      </w:rPr>
      <w:t xml:space="preserve"> </w:t>
    </w:r>
    <w:r w:rsidRPr="001F0C7D">
      <w:rPr>
        <w:rFonts w:asciiTheme="minorHAnsi" w:eastAsia="Myriad Pro" w:hAnsiTheme="minorHAnsi" w:cs="Myriad Pro"/>
        <w:bCs/>
        <w:color w:val="F05133"/>
        <w:spacing w:val="40"/>
        <w:sz w:val="16"/>
        <w:szCs w:val="16"/>
      </w:rPr>
      <w:t xml:space="preserve">USŁUGI </w:t>
    </w:r>
    <w:r w:rsidRPr="001F0C7D">
      <w:rPr>
        <w:rFonts w:asciiTheme="minorHAnsi" w:eastAsia="Myriad Pro" w:hAnsiTheme="minorHAnsi" w:cs="Myriad Pro"/>
        <w:b/>
        <w:bCs/>
        <w:color w:val="F05133"/>
        <w:spacing w:val="40"/>
        <w:sz w:val="16"/>
        <w:szCs w:val="16"/>
      </w:rPr>
      <w:t>PRZEMYSŁ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F5A" w:rsidRDefault="00285F5A" w:rsidP="00191912">
      <w:r>
        <w:separator/>
      </w:r>
    </w:p>
  </w:footnote>
  <w:footnote w:type="continuationSeparator" w:id="0">
    <w:p w:rsidR="00285F5A" w:rsidRDefault="00285F5A" w:rsidP="001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8AC" w:rsidRDefault="009E6D76" w:rsidP="00452305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after="200"/>
      <w:jc w:val="center"/>
    </w:pPr>
    <w:r>
      <w:rPr>
        <w:noProof/>
      </w:rPr>
      <w:drawing>
        <wp:inline distT="0" distB="0" distL="0" distR="0" wp14:anchorId="085D55F3" wp14:editId="7FB70CB0">
          <wp:extent cx="1008111" cy="1080000"/>
          <wp:effectExtent l="0" t="0" r="1905" b="6350"/>
          <wp:docPr id="31" name="Obraz 31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6E" w:rsidRDefault="00D473BC" w:rsidP="00452305">
    <w:pPr>
      <w:pStyle w:val="Nagwek"/>
      <w:tabs>
        <w:tab w:val="clear" w:pos="4536"/>
        <w:tab w:val="clear" w:pos="9072"/>
        <w:tab w:val="center" w:pos="4762"/>
        <w:tab w:val="left" w:pos="7349"/>
        <w:tab w:val="left" w:pos="7717"/>
      </w:tabs>
      <w:spacing w:after="200"/>
      <w:jc w:val="center"/>
    </w:pPr>
    <w:r>
      <w:rPr>
        <w:noProof/>
      </w:rPr>
      <w:drawing>
        <wp:inline distT="0" distB="0" distL="0" distR="0" wp14:anchorId="2C6EABBB" wp14:editId="2CBEFF13">
          <wp:extent cx="1008111" cy="1080000"/>
          <wp:effectExtent l="0" t="0" r="1905" b="6350"/>
          <wp:docPr id="30" name="Obraz 30" descr="T:\Marketing\private\!IDENTYFIKACJA\papier firmowy\logo-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12"/>
    <w:rsid w:val="0000111F"/>
    <w:rsid w:val="000012E6"/>
    <w:rsid w:val="000016D3"/>
    <w:rsid w:val="0000321D"/>
    <w:rsid w:val="00005614"/>
    <w:rsid w:val="00011D90"/>
    <w:rsid w:val="00013B39"/>
    <w:rsid w:val="0001591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F88"/>
    <w:rsid w:val="0004442C"/>
    <w:rsid w:val="00046026"/>
    <w:rsid w:val="00046901"/>
    <w:rsid w:val="000479CF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3250"/>
    <w:rsid w:val="0008467F"/>
    <w:rsid w:val="00084F76"/>
    <w:rsid w:val="00094FDC"/>
    <w:rsid w:val="000A1027"/>
    <w:rsid w:val="000A17AA"/>
    <w:rsid w:val="000A306A"/>
    <w:rsid w:val="000A54AA"/>
    <w:rsid w:val="000A751D"/>
    <w:rsid w:val="000B1CBA"/>
    <w:rsid w:val="000B234D"/>
    <w:rsid w:val="000B51AB"/>
    <w:rsid w:val="000B7E1C"/>
    <w:rsid w:val="000C24CB"/>
    <w:rsid w:val="000C3A2A"/>
    <w:rsid w:val="000C44C0"/>
    <w:rsid w:val="000C4B53"/>
    <w:rsid w:val="000D05E2"/>
    <w:rsid w:val="000D2919"/>
    <w:rsid w:val="000D6F72"/>
    <w:rsid w:val="000E4C8B"/>
    <w:rsid w:val="000E64E8"/>
    <w:rsid w:val="000F615B"/>
    <w:rsid w:val="001006F6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30FB9"/>
    <w:rsid w:val="00131E42"/>
    <w:rsid w:val="00135E9D"/>
    <w:rsid w:val="00136CAA"/>
    <w:rsid w:val="00140550"/>
    <w:rsid w:val="0014433E"/>
    <w:rsid w:val="00144DB5"/>
    <w:rsid w:val="00146829"/>
    <w:rsid w:val="001479EA"/>
    <w:rsid w:val="00151C17"/>
    <w:rsid w:val="00162CD2"/>
    <w:rsid w:val="00165584"/>
    <w:rsid w:val="00170EA9"/>
    <w:rsid w:val="00176B58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5A29"/>
    <w:rsid w:val="001A6648"/>
    <w:rsid w:val="001A7C82"/>
    <w:rsid w:val="001B0383"/>
    <w:rsid w:val="001B1C6C"/>
    <w:rsid w:val="001B51AD"/>
    <w:rsid w:val="001B6AEF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427A"/>
    <w:rsid w:val="001D4A04"/>
    <w:rsid w:val="001D4D97"/>
    <w:rsid w:val="001E3600"/>
    <w:rsid w:val="001F0102"/>
    <w:rsid w:val="001F0C7D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6A84"/>
    <w:rsid w:val="0022050B"/>
    <w:rsid w:val="0022416E"/>
    <w:rsid w:val="002241AA"/>
    <w:rsid w:val="00225B80"/>
    <w:rsid w:val="00227058"/>
    <w:rsid w:val="0023081C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F59"/>
    <w:rsid w:val="0024732A"/>
    <w:rsid w:val="00247C65"/>
    <w:rsid w:val="0025105F"/>
    <w:rsid w:val="00251586"/>
    <w:rsid w:val="002543B4"/>
    <w:rsid w:val="00254B8F"/>
    <w:rsid w:val="00256858"/>
    <w:rsid w:val="002647B7"/>
    <w:rsid w:val="00264F39"/>
    <w:rsid w:val="0026540D"/>
    <w:rsid w:val="00265940"/>
    <w:rsid w:val="00267667"/>
    <w:rsid w:val="0027111A"/>
    <w:rsid w:val="0027244D"/>
    <w:rsid w:val="00276EE9"/>
    <w:rsid w:val="00276F48"/>
    <w:rsid w:val="00284099"/>
    <w:rsid w:val="00284671"/>
    <w:rsid w:val="00284E90"/>
    <w:rsid w:val="00285F5A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4C67"/>
    <w:rsid w:val="002A535A"/>
    <w:rsid w:val="002A5639"/>
    <w:rsid w:val="002B5BAD"/>
    <w:rsid w:val="002C006E"/>
    <w:rsid w:val="002C0B3C"/>
    <w:rsid w:val="002C4006"/>
    <w:rsid w:val="002C7957"/>
    <w:rsid w:val="002D0FE5"/>
    <w:rsid w:val="002D4B49"/>
    <w:rsid w:val="002D7009"/>
    <w:rsid w:val="002E0A07"/>
    <w:rsid w:val="002E3097"/>
    <w:rsid w:val="002E64AF"/>
    <w:rsid w:val="002F1DF9"/>
    <w:rsid w:val="00302CE2"/>
    <w:rsid w:val="0030618B"/>
    <w:rsid w:val="00306536"/>
    <w:rsid w:val="003079AF"/>
    <w:rsid w:val="00313BEC"/>
    <w:rsid w:val="00314118"/>
    <w:rsid w:val="00314C50"/>
    <w:rsid w:val="003176D6"/>
    <w:rsid w:val="003237DC"/>
    <w:rsid w:val="003244D3"/>
    <w:rsid w:val="0032573C"/>
    <w:rsid w:val="00327539"/>
    <w:rsid w:val="003278C8"/>
    <w:rsid w:val="003313E1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5785E"/>
    <w:rsid w:val="00364245"/>
    <w:rsid w:val="0037137D"/>
    <w:rsid w:val="00372750"/>
    <w:rsid w:val="003729C1"/>
    <w:rsid w:val="00374571"/>
    <w:rsid w:val="003766AD"/>
    <w:rsid w:val="00376AB5"/>
    <w:rsid w:val="0038118D"/>
    <w:rsid w:val="0038510F"/>
    <w:rsid w:val="00394B7A"/>
    <w:rsid w:val="00397A30"/>
    <w:rsid w:val="003A6E6B"/>
    <w:rsid w:val="003B076E"/>
    <w:rsid w:val="003B2CBB"/>
    <w:rsid w:val="003B3AFB"/>
    <w:rsid w:val="003B560E"/>
    <w:rsid w:val="003B5755"/>
    <w:rsid w:val="003B577A"/>
    <w:rsid w:val="003C2356"/>
    <w:rsid w:val="003D0315"/>
    <w:rsid w:val="003D4226"/>
    <w:rsid w:val="003D5549"/>
    <w:rsid w:val="003D699E"/>
    <w:rsid w:val="003E0E3B"/>
    <w:rsid w:val="003E32E0"/>
    <w:rsid w:val="003E35ED"/>
    <w:rsid w:val="003E4600"/>
    <w:rsid w:val="003F0EBA"/>
    <w:rsid w:val="003F2FEE"/>
    <w:rsid w:val="003F41AF"/>
    <w:rsid w:val="004155FA"/>
    <w:rsid w:val="004158F8"/>
    <w:rsid w:val="00417D86"/>
    <w:rsid w:val="00421FE6"/>
    <w:rsid w:val="004261B8"/>
    <w:rsid w:val="004263F3"/>
    <w:rsid w:val="004277C1"/>
    <w:rsid w:val="00431E58"/>
    <w:rsid w:val="00432184"/>
    <w:rsid w:val="0043571F"/>
    <w:rsid w:val="004377FE"/>
    <w:rsid w:val="00437B7A"/>
    <w:rsid w:val="004417DD"/>
    <w:rsid w:val="00443624"/>
    <w:rsid w:val="004459AC"/>
    <w:rsid w:val="00445DCA"/>
    <w:rsid w:val="00447218"/>
    <w:rsid w:val="00450572"/>
    <w:rsid w:val="00452305"/>
    <w:rsid w:val="0045358F"/>
    <w:rsid w:val="00460047"/>
    <w:rsid w:val="00460CDD"/>
    <w:rsid w:val="00461600"/>
    <w:rsid w:val="004643DF"/>
    <w:rsid w:val="00464B09"/>
    <w:rsid w:val="0046747C"/>
    <w:rsid w:val="004749D9"/>
    <w:rsid w:val="00474E5A"/>
    <w:rsid w:val="00474F84"/>
    <w:rsid w:val="004773B8"/>
    <w:rsid w:val="00480FC8"/>
    <w:rsid w:val="00490220"/>
    <w:rsid w:val="0049093B"/>
    <w:rsid w:val="00494FDE"/>
    <w:rsid w:val="00496767"/>
    <w:rsid w:val="00497086"/>
    <w:rsid w:val="004A2FB1"/>
    <w:rsid w:val="004A4CE9"/>
    <w:rsid w:val="004B1BB2"/>
    <w:rsid w:val="004B2B3E"/>
    <w:rsid w:val="004B5A1E"/>
    <w:rsid w:val="004B5EDB"/>
    <w:rsid w:val="004B665F"/>
    <w:rsid w:val="004B6BFA"/>
    <w:rsid w:val="004C1E82"/>
    <w:rsid w:val="004C1E87"/>
    <w:rsid w:val="004C2B86"/>
    <w:rsid w:val="004C47DE"/>
    <w:rsid w:val="004C6042"/>
    <w:rsid w:val="004C61FE"/>
    <w:rsid w:val="004D48C0"/>
    <w:rsid w:val="004E2D1E"/>
    <w:rsid w:val="004E3979"/>
    <w:rsid w:val="004F057E"/>
    <w:rsid w:val="004F0983"/>
    <w:rsid w:val="004F36D0"/>
    <w:rsid w:val="004F40F0"/>
    <w:rsid w:val="004F42A5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681E"/>
    <w:rsid w:val="0055202E"/>
    <w:rsid w:val="0055588F"/>
    <w:rsid w:val="00555B82"/>
    <w:rsid w:val="00562DBB"/>
    <w:rsid w:val="00562E40"/>
    <w:rsid w:val="0056549D"/>
    <w:rsid w:val="00566EC2"/>
    <w:rsid w:val="00571B09"/>
    <w:rsid w:val="00575219"/>
    <w:rsid w:val="00575EBF"/>
    <w:rsid w:val="00586859"/>
    <w:rsid w:val="00590520"/>
    <w:rsid w:val="0059068C"/>
    <w:rsid w:val="00590D49"/>
    <w:rsid w:val="005910DE"/>
    <w:rsid w:val="0059334C"/>
    <w:rsid w:val="005935DF"/>
    <w:rsid w:val="00594FDD"/>
    <w:rsid w:val="00595819"/>
    <w:rsid w:val="005A0085"/>
    <w:rsid w:val="005A5E45"/>
    <w:rsid w:val="005A7865"/>
    <w:rsid w:val="005B6291"/>
    <w:rsid w:val="005B6313"/>
    <w:rsid w:val="005C3912"/>
    <w:rsid w:val="005C4360"/>
    <w:rsid w:val="005E1C7E"/>
    <w:rsid w:val="005E7C8C"/>
    <w:rsid w:val="005F2DF8"/>
    <w:rsid w:val="005F6340"/>
    <w:rsid w:val="0060024A"/>
    <w:rsid w:val="00600E0F"/>
    <w:rsid w:val="00601D1A"/>
    <w:rsid w:val="0060268F"/>
    <w:rsid w:val="00602938"/>
    <w:rsid w:val="00604E3E"/>
    <w:rsid w:val="0060538B"/>
    <w:rsid w:val="00612CCA"/>
    <w:rsid w:val="0061373E"/>
    <w:rsid w:val="00613E65"/>
    <w:rsid w:val="00620E22"/>
    <w:rsid w:val="00624182"/>
    <w:rsid w:val="00625D68"/>
    <w:rsid w:val="006275C2"/>
    <w:rsid w:val="00630A56"/>
    <w:rsid w:val="00635BDD"/>
    <w:rsid w:val="00642494"/>
    <w:rsid w:val="00645A0E"/>
    <w:rsid w:val="0064628F"/>
    <w:rsid w:val="00646BAA"/>
    <w:rsid w:val="00647CCC"/>
    <w:rsid w:val="0065175A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91A49"/>
    <w:rsid w:val="006A3862"/>
    <w:rsid w:val="006A4456"/>
    <w:rsid w:val="006A57E3"/>
    <w:rsid w:val="006B0A5D"/>
    <w:rsid w:val="006B46C5"/>
    <w:rsid w:val="006B5A2B"/>
    <w:rsid w:val="006C0268"/>
    <w:rsid w:val="006C1328"/>
    <w:rsid w:val="006C2687"/>
    <w:rsid w:val="006C4123"/>
    <w:rsid w:val="006C563B"/>
    <w:rsid w:val="006C65CE"/>
    <w:rsid w:val="006D4544"/>
    <w:rsid w:val="006D7F08"/>
    <w:rsid w:val="006E06C0"/>
    <w:rsid w:val="006E06E4"/>
    <w:rsid w:val="006E193D"/>
    <w:rsid w:val="006E2EB3"/>
    <w:rsid w:val="006E5BB4"/>
    <w:rsid w:val="006F3AD5"/>
    <w:rsid w:val="006F4EB2"/>
    <w:rsid w:val="006F7F2E"/>
    <w:rsid w:val="007013EF"/>
    <w:rsid w:val="00702F14"/>
    <w:rsid w:val="00713F6E"/>
    <w:rsid w:val="00714F8E"/>
    <w:rsid w:val="00715BDD"/>
    <w:rsid w:val="00717F75"/>
    <w:rsid w:val="00722990"/>
    <w:rsid w:val="00726FCA"/>
    <w:rsid w:val="007335D2"/>
    <w:rsid w:val="00733DD6"/>
    <w:rsid w:val="00736BD6"/>
    <w:rsid w:val="0073732C"/>
    <w:rsid w:val="00744D13"/>
    <w:rsid w:val="00753E7E"/>
    <w:rsid w:val="00755E7E"/>
    <w:rsid w:val="0075779D"/>
    <w:rsid w:val="0076524A"/>
    <w:rsid w:val="00771A29"/>
    <w:rsid w:val="007742B4"/>
    <w:rsid w:val="007750EC"/>
    <w:rsid w:val="00781152"/>
    <w:rsid w:val="0078536A"/>
    <w:rsid w:val="007865E0"/>
    <w:rsid w:val="00792307"/>
    <w:rsid w:val="007971BB"/>
    <w:rsid w:val="0079794A"/>
    <w:rsid w:val="007A2C3E"/>
    <w:rsid w:val="007A415D"/>
    <w:rsid w:val="007B055A"/>
    <w:rsid w:val="007B16A9"/>
    <w:rsid w:val="007B1C0A"/>
    <w:rsid w:val="007B3524"/>
    <w:rsid w:val="007B3EB7"/>
    <w:rsid w:val="007B5C40"/>
    <w:rsid w:val="007B77D1"/>
    <w:rsid w:val="007C49BA"/>
    <w:rsid w:val="007C5946"/>
    <w:rsid w:val="007C6437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176E"/>
    <w:rsid w:val="007F3C06"/>
    <w:rsid w:val="007F7E92"/>
    <w:rsid w:val="00802A6A"/>
    <w:rsid w:val="00811E55"/>
    <w:rsid w:val="00813059"/>
    <w:rsid w:val="0081568F"/>
    <w:rsid w:val="00824377"/>
    <w:rsid w:val="00824A60"/>
    <w:rsid w:val="0083246C"/>
    <w:rsid w:val="00833F6B"/>
    <w:rsid w:val="00836BA4"/>
    <w:rsid w:val="00837223"/>
    <w:rsid w:val="008410B3"/>
    <w:rsid w:val="00841D81"/>
    <w:rsid w:val="00842044"/>
    <w:rsid w:val="008502E9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5542"/>
    <w:rsid w:val="00886C32"/>
    <w:rsid w:val="0089174F"/>
    <w:rsid w:val="00893A0D"/>
    <w:rsid w:val="00895D6C"/>
    <w:rsid w:val="008A035C"/>
    <w:rsid w:val="008A072D"/>
    <w:rsid w:val="008A0737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FF"/>
    <w:rsid w:val="008C1688"/>
    <w:rsid w:val="008C1EC6"/>
    <w:rsid w:val="008C24D4"/>
    <w:rsid w:val="008C3C48"/>
    <w:rsid w:val="008C6DD4"/>
    <w:rsid w:val="008C7A94"/>
    <w:rsid w:val="008D79FD"/>
    <w:rsid w:val="008E0519"/>
    <w:rsid w:val="008E1769"/>
    <w:rsid w:val="008E2844"/>
    <w:rsid w:val="008E6AAD"/>
    <w:rsid w:val="008E6C72"/>
    <w:rsid w:val="008F0821"/>
    <w:rsid w:val="0090275D"/>
    <w:rsid w:val="00904F71"/>
    <w:rsid w:val="00906B24"/>
    <w:rsid w:val="009135B6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45871"/>
    <w:rsid w:val="00952C76"/>
    <w:rsid w:val="00954796"/>
    <w:rsid w:val="00965D2E"/>
    <w:rsid w:val="00973DC8"/>
    <w:rsid w:val="00980234"/>
    <w:rsid w:val="00984B48"/>
    <w:rsid w:val="009858E4"/>
    <w:rsid w:val="00987DEF"/>
    <w:rsid w:val="00991EDF"/>
    <w:rsid w:val="00994D5E"/>
    <w:rsid w:val="009951C0"/>
    <w:rsid w:val="009A0394"/>
    <w:rsid w:val="009B333D"/>
    <w:rsid w:val="009B3DD5"/>
    <w:rsid w:val="009B4F48"/>
    <w:rsid w:val="009B6608"/>
    <w:rsid w:val="009C0470"/>
    <w:rsid w:val="009D44FD"/>
    <w:rsid w:val="009D4E1A"/>
    <w:rsid w:val="009D6F5D"/>
    <w:rsid w:val="009D7775"/>
    <w:rsid w:val="009E18B1"/>
    <w:rsid w:val="009E6198"/>
    <w:rsid w:val="009E6D76"/>
    <w:rsid w:val="009F02F4"/>
    <w:rsid w:val="009F0FD3"/>
    <w:rsid w:val="009F322C"/>
    <w:rsid w:val="009F4F41"/>
    <w:rsid w:val="00A04440"/>
    <w:rsid w:val="00A11CFD"/>
    <w:rsid w:val="00A12090"/>
    <w:rsid w:val="00A13BD3"/>
    <w:rsid w:val="00A16958"/>
    <w:rsid w:val="00A25AC8"/>
    <w:rsid w:val="00A25EF3"/>
    <w:rsid w:val="00A26E40"/>
    <w:rsid w:val="00A2777B"/>
    <w:rsid w:val="00A309F7"/>
    <w:rsid w:val="00A34689"/>
    <w:rsid w:val="00A41F82"/>
    <w:rsid w:val="00A44A03"/>
    <w:rsid w:val="00A44F1F"/>
    <w:rsid w:val="00A4688A"/>
    <w:rsid w:val="00A52C49"/>
    <w:rsid w:val="00A54B7D"/>
    <w:rsid w:val="00A56563"/>
    <w:rsid w:val="00A5771A"/>
    <w:rsid w:val="00A63500"/>
    <w:rsid w:val="00A63731"/>
    <w:rsid w:val="00A709BF"/>
    <w:rsid w:val="00A71C2B"/>
    <w:rsid w:val="00A74A43"/>
    <w:rsid w:val="00A76974"/>
    <w:rsid w:val="00A80AA9"/>
    <w:rsid w:val="00A83A45"/>
    <w:rsid w:val="00A84A09"/>
    <w:rsid w:val="00A864CE"/>
    <w:rsid w:val="00A91352"/>
    <w:rsid w:val="00A92D19"/>
    <w:rsid w:val="00A9502A"/>
    <w:rsid w:val="00A96FC3"/>
    <w:rsid w:val="00AA1864"/>
    <w:rsid w:val="00AB39A8"/>
    <w:rsid w:val="00AB39C9"/>
    <w:rsid w:val="00AB450A"/>
    <w:rsid w:val="00AB74A8"/>
    <w:rsid w:val="00AC2590"/>
    <w:rsid w:val="00AC30EE"/>
    <w:rsid w:val="00AC427E"/>
    <w:rsid w:val="00AC443F"/>
    <w:rsid w:val="00AC5636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F0BB7"/>
    <w:rsid w:val="00AF31C3"/>
    <w:rsid w:val="00AF7BAD"/>
    <w:rsid w:val="00B00D9C"/>
    <w:rsid w:val="00B01882"/>
    <w:rsid w:val="00B02E86"/>
    <w:rsid w:val="00B21FAA"/>
    <w:rsid w:val="00B25A09"/>
    <w:rsid w:val="00B25C8F"/>
    <w:rsid w:val="00B30873"/>
    <w:rsid w:val="00B33895"/>
    <w:rsid w:val="00B33A67"/>
    <w:rsid w:val="00B3409F"/>
    <w:rsid w:val="00B36CFC"/>
    <w:rsid w:val="00B41551"/>
    <w:rsid w:val="00B42DEC"/>
    <w:rsid w:val="00B4412A"/>
    <w:rsid w:val="00B46C03"/>
    <w:rsid w:val="00B516E6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2C09"/>
    <w:rsid w:val="00BA3255"/>
    <w:rsid w:val="00BA5EB4"/>
    <w:rsid w:val="00BB031E"/>
    <w:rsid w:val="00BB0373"/>
    <w:rsid w:val="00BB2C5C"/>
    <w:rsid w:val="00BB5CBD"/>
    <w:rsid w:val="00BC1390"/>
    <w:rsid w:val="00BC18DF"/>
    <w:rsid w:val="00BC1E6E"/>
    <w:rsid w:val="00BC46EA"/>
    <w:rsid w:val="00BC5A40"/>
    <w:rsid w:val="00BC5D97"/>
    <w:rsid w:val="00BC673C"/>
    <w:rsid w:val="00BC6F20"/>
    <w:rsid w:val="00BC7718"/>
    <w:rsid w:val="00BD48EF"/>
    <w:rsid w:val="00BD5A82"/>
    <w:rsid w:val="00BD69A9"/>
    <w:rsid w:val="00BF0A25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51C7"/>
    <w:rsid w:val="00C16BEE"/>
    <w:rsid w:val="00C16D78"/>
    <w:rsid w:val="00C22252"/>
    <w:rsid w:val="00C25D05"/>
    <w:rsid w:val="00C321AD"/>
    <w:rsid w:val="00C33533"/>
    <w:rsid w:val="00C41CAB"/>
    <w:rsid w:val="00C4742F"/>
    <w:rsid w:val="00C56320"/>
    <w:rsid w:val="00C624B9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4BB7"/>
    <w:rsid w:val="00CD66E2"/>
    <w:rsid w:val="00CD788C"/>
    <w:rsid w:val="00CE0526"/>
    <w:rsid w:val="00CE3B3A"/>
    <w:rsid w:val="00CE47C1"/>
    <w:rsid w:val="00CE75C2"/>
    <w:rsid w:val="00CF0841"/>
    <w:rsid w:val="00CF291F"/>
    <w:rsid w:val="00CF5B6A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8E7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36C30"/>
    <w:rsid w:val="00D43C9A"/>
    <w:rsid w:val="00D47393"/>
    <w:rsid w:val="00D473BC"/>
    <w:rsid w:val="00D53950"/>
    <w:rsid w:val="00D60812"/>
    <w:rsid w:val="00D61B50"/>
    <w:rsid w:val="00D705E4"/>
    <w:rsid w:val="00D72455"/>
    <w:rsid w:val="00D74863"/>
    <w:rsid w:val="00D75B94"/>
    <w:rsid w:val="00D901F7"/>
    <w:rsid w:val="00D9114D"/>
    <w:rsid w:val="00D92523"/>
    <w:rsid w:val="00D92F44"/>
    <w:rsid w:val="00D93069"/>
    <w:rsid w:val="00D949AE"/>
    <w:rsid w:val="00D96BD5"/>
    <w:rsid w:val="00DA23F9"/>
    <w:rsid w:val="00DB3FAD"/>
    <w:rsid w:val="00DB4C85"/>
    <w:rsid w:val="00DB4FE9"/>
    <w:rsid w:val="00DB509D"/>
    <w:rsid w:val="00DB56A0"/>
    <w:rsid w:val="00DC2BF6"/>
    <w:rsid w:val="00DC7DDD"/>
    <w:rsid w:val="00DD4854"/>
    <w:rsid w:val="00DD7ABE"/>
    <w:rsid w:val="00DE0193"/>
    <w:rsid w:val="00DE4FEC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314EE"/>
    <w:rsid w:val="00E31D62"/>
    <w:rsid w:val="00E321E5"/>
    <w:rsid w:val="00E32C38"/>
    <w:rsid w:val="00E34ADF"/>
    <w:rsid w:val="00E36301"/>
    <w:rsid w:val="00E408AB"/>
    <w:rsid w:val="00E4330B"/>
    <w:rsid w:val="00E4796D"/>
    <w:rsid w:val="00E5077A"/>
    <w:rsid w:val="00E51965"/>
    <w:rsid w:val="00E51A4F"/>
    <w:rsid w:val="00E56FA9"/>
    <w:rsid w:val="00E61052"/>
    <w:rsid w:val="00E61EC7"/>
    <w:rsid w:val="00E64F03"/>
    <w:rsid w:val="00E711B0"/>
    <w:rsid w:val="00E723F9"/>
    <w:rsid w:val="00E7281A"/>
    <w:rsid w:val="00E81573"/>
    <w:rsid w:val="00E8267E"/>
    <w:rsid w:val="00E828E1"/>
    <w:rsid w:val="00E83F48"/>
    <w:rsid w:val="00E847A6"/>
    <w:rsid w:val="00E851B0"/>
    <w:rsid w:val="00E86AE2"/>
    <w:rsid w:val="00E93B68"/>
    <w:rsid w:val="00E93B82"/>
    <w:rsid w:val="00E93EC3"/>
    <w:rsid w:val="00E94A04"/>
    <w:rsid w:val="00EA0EA7"/>
    <w:rsid w:val="00EA16E5"/>
    <w:rsid w:val="00EA36A9"/>
    <w:rsid w:val="00EA7377"/>
    <w:rsid w:val="00EB1788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6718"/>
    <w:rsid w:val="00ED7E34"/>
    <w:rsid w:val="00EE1F48"/>
    <w:rsid w:val="00EE2A09"/>
    <w:rsid w:val="00EE7DD9"/>
    <w:rsid w:val="00EF0E88"/>
    <w:rsid w:val="00EF4868"/>
    <w:rsid w:val="00EF4F48"/>
    <w:rsid w:val="00F133F0"/>
    <w:rsid w:val="00F14469"/>
    <w:rsid w:val="00F2076E"/>
    <w:rsid w:val="00F20ECD"/>
    <w:rsid w:val="00F239A2"/>
    <w:rsid w:val="00F3072C"/>
    <w:rsid w:val="00F35B1C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771C"/>
    <w:rsid w:val="00F70939"/>
    <w:rsid w:val="00F72970"/>
    <w:rsid w:val="00F72D5B"/>
    <w:rsid w:val="00F81F5A"/>
    <w:rsid w:val="00F85270"/>
    <w:rsid w:val="00F8602A"/>
    <w:rsid w:val="00F87353"/>
    <w:rsid w:val="00F91BD1"/>
    <w:rsid w:val="00F9265C"/>
    <w:rsid w:val="00F97370"/>
    <w:rsid w:val="00FA0DFD"/>
    <w:rsid w:val="00FA17DE"/>
    <w:rsid w:val="00FA1C30"/>
    <w:rsid w:val="00FA33DE"/>
    <w:rsid w:val="00FA74BE"/>
    <w:rsid w:val="00FB0F65"/>
    <w:rsid w:val="00FB26A0"/>
    <w:rsid w:val="00FB476F"/>
    <w:rsid w:val="00FB4D0A"/>
    <w:rsid w:val="00FC57BE"/>
    <w:rsid w:val="00FC659B"/>
    <w:rsid w:val="00FD2498"/>
    <w:rsid w:val="00FD4723"/>
    <w:rsid w:val="00FD5745"/>
    <w:rsid w:val="00FD5DC9"/>
    <w:rsid w:val="00FE596D"/>
    <w:rsid w:val="00FF2BB4"/>
    <w:rsid w:val="00FF4BC4"/>
    <w:rsid w:val="00FF57FB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44F93-BFC5-4452-87F1-632FC4FB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0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3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8E0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0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termagrou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E862-9A93-4F6C-B213-197DB0F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JS. Szymczak</dc:creator>
  <cp:lastModifiedBy>Danek Tomasz Terma Sp. z o.o.</cp:lastModifiedBy>
  <cp:revision>3</cp:revision>
  <cp:lastPrinted>2017-02-28T08:00:00Z</cp:lastPrinted>
  <dcterms:created xsi:type="dcterms:W3CDTF">2017-08-22T08:38:00Z</dcterms:created>
  <dcterms:modified xsi:type="dcterms:W3CDTF">2017-08-22T08:46:00Z</dcterms:modified>
</cp:coreProperties>
</file>